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BA" w:rsidRPr="00C12B1F" w:rsidRDefault="00492CD8" w:rsidP="00E2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11360" cy="6906524"/>
            <wp:effectExtent l="19050" t="0" r="8890" b="0"/>
            <wp:docPr id="2" name="Рисунок 1" descr="C:\Users\надежда\Desktop\работа\АНГЛИЙСКИЙ\программы\готовые ктп\титульные фото\анг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работа\АНГЛИЙСКИЙ\программы\готовые ктп\титульные фото\анг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0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F8" w:rsidRPr="00DE7702" w:rsidRDefault="00DE7702" w:rsidP="00DE7702">
      <w:pPr>
        <w:shd w:val="clear" w:color="auto" w:fill="FFFFFF"/>
        <w:ind w:firstLine="71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E7702">
        <w:rPr>
          <w:rFonts w:ascii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lastRenderedPageBreak/>
        <w:t>I</w:t>
      </w:r>
      <w:r w:rsidRPr="00DE7702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>. Планируемые результаты</w:t>
      </w:r>
    </w:p>
    <w:p w:rsidR="006A12F8" w:rsidRPr="006A12F8" w:rsidRDefault="006A12F8" w:rsidP="006A12F8">
      <w:pPr>
        <w:pStyle w:val="a5"/>
        <w:spacing w:before="0" w:beforeAutospacing="0" w:after="0" w:afterAutospacing="0"/>
        <w:jc w:val="both"/>
      </w:pPr>
      <w:r w:rsidRPr="006A12F8">
        <w:t xml:space="preserve">В результате освоения программы основного общего образования по английскому языку учащиеся достигают личностные, </w:t>
      </w:r>
      <w:proofErr w:type="spellStart"/>
      <w:r w:rsidRPr="006A12F8">
        <w:t>метапредметные</w:t>
      </w:r>
      <w:proofErr w:type="spellEnd"/>
      <w:r w:rsidRPr="006A12F8">
        <w:t xml:space="preserve"> и предметные результаты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</w:rPr>
        <w:t>Личностными результатами являются: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воспитание российской гражданской идентичности: патриотизма, любви и уважения к Отечеству, чувства г</w:t>
      </w:r>
      <w:r w:rsidR="00BE61EC">
        <w:t xml:space="preserve">ордости за свою Родину, прошлое </w:t>
      </w:r>
      <w:r w:rsidRPr="006A12F8">
        <w:t>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 xml:space="preserve">формирование ответственного отношения к учению, готовности и </w:t>
      </w:r>
      <w:proofErr w:type="gramStart"/>
      <w:r w:rsidRPr="006A12F8">
        <w:t>способности</w:t>
      </w:r>
      <w:proofErr w:type="gramEnd"/>
      <w:r w:rsidRPr="006A12F8"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proofErr w:type="gramStart"/>
      <w:r w:rsidRPr="006A12F8"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коммуникативной компетентности в общении и сотрудничестве со сверстниками, старшими и младшими в образовательной, общественно-полезной, учебно-исследовательской, творческой и других видах деятельности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ценности здорового и безопасного образа жизни; усвоение правил индивидуального и коллективного безопасного поведения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осознание возможностей самореализации средствами иностранного языка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lastRenderedPageBreak/>
        <w:t>стремление к совершенствованию речевой культуры в целом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коммуникативной компетенции в межкультурной и межэтнической коммуникации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 xml:space="preserve">развитие таких качеств, как воля, целеустремленность, </w:t>
      </w:r>
      <w:proofErr w:type="spellStart"/>
      <w:r w:rsidRPr="006A12F8">
        <w:t>креативность</w:t>
      </w:r>
      <w:proofErr w:type="spellEnd"/>
      <w:r w:rsidRPr="006A12F8">
        <w:t xml:space="preserve">, инициативность, </w:t>
      </w:r>
      <w:proofErr w:type="spellStart"/>
      <w:r w:rsidRPr="006A12F8">
        <w:t>эмпатия</w:t>
      </w:r>
      <w:proofErr w:type="spellEnd"/>
      <w:r w:rsidRPr="006A12F8">
        <w:t>, трудолюбие, дисциплинированность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общекультурной этнической идентичности как составляющих гражданской идентичности личности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proofErr w:type="gramStart"/>
      <w:r w:rsidRPr="006A12F8">
        <w:t xml:space="preserve">готовность и способность обучающихся к саморазвитию, </w:t>
      </w:r>
      <w:proofErr w:type="spellStart"/>
      <w:r w:rsidRPr="006A12F8">
        <w:t>сформированность</w:t>
      </w:r>
      <w:proofErr w:type="spellEnd"/>
      <w:r w:rsidRPr="006A12F8"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</w:t>
      </w:r>
      <w:proofErr w:type="spellStart"/>
      <w:r w:rsidRPr="006A12F8">
        <w:t>сформированность</w:t>
      </w:r>
      <w:proofErr w:type="spellEnd"/>
      <w:r w:rsidRPr="006A12F8">
        <w:t xml:space="preserve"> основ гражданской идентичности.</w:t>
      </w:r>
      <w:proofErr w:type="gramEnd"/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proofErr w:type="spellStart"/>
      <w:r w:rsidRPr="006A12F8">
        <w:rPr>
          <w:b/>
          <w:bCs/>
        </w:rPr>
        <w:t>Метапредметными</w:t>
      </w:r>
      <w:proofErr w:type="spellEnd"/>
      <w:r w:rsidRPr="006A12F8">
        <w:rPr>
          <w:b/>
          <w:bCs/>
        </w:rPr>
        <w:t xml:space="preserve"> результатами являются: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proofErr w:type="spellStart"/>
      <w:r w:rsidRPr="006A12F8">
        <w:t>целеполагание</w:t>
      </w:r>
      <w:proofErr w:type="spellEnd"/>
      <w:r w:rsidRPr="006A12F8">
        <w:t xml:space="preserve">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proofErr w:type="gramStart"/>
      <w:r w:rsidRPr="006A12F8">
        <w:t xml:space="preserve">владение основами волевой </w:t>
      </w:r>
      <w:proofErr w:type="spellStart"/>
      <w:r w:rsidRPr="006A12F8">
        <w:t>саморегуляции</w:t>
      </w:r>
      <w:proofErr w:type="spellEnd"/>
      <w:r w:rsidRPr="006A12F8"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 xml:space="preserve">умение устанавливать причинно-следственные связи; строить </w:t>
      </w:r>
      <w:proofErr w:type="gramStart"/>
      <w:r w:rsidRPr="006A12F8">
        <w:t>логическое рассуждение</w:t>
      </w:r>
      <w:proofErr w:type="gramEnd"/>
      <w:r w:rsidRPr="006A12F8">
        <w:t>, умозаключение (индуктивное, дедуктивное и по аналогии) и выводы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proofErr w:type="gramStart"/>
      <w:r w:rsidRPr="006A12F8">
        <w:t xml:space="preserve">владение основами волевой </w:t>
      </w:r>
      <w:proofErr w:type="spellStart"/>
      <w:r w:rsidRPr="006A12F8">
        <w:t>саморегуляции</w:t>
      </w:r>
      <w:proofErr w:type="spellEnd"/>
      <w:r w:rsidRPr="006A12F8"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6A12F8">
        <w:t>сериации</w:t>
      </w:r>
      <w:proofErr w:type="spellEnd"/>
      <w:r w:rsidRPr="006A12F8"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 xml:space="preserve">умение устанавливать причинно-следственные связи; строить </w:t>
      </w:r>
      <w:proofErr w:type="gramStart"/>
      <w:r w:rsidRPr="006A12F8">
        <w:t>логическое рассуждение</w:t>
      </w:r>
      <w:proofErr w:type="gramEnd"/>
      <w:r w:rsidRPr="006A12F8">
        <w:t>, умозаключение (индуктивное, дедуктивное и по аналогии) и выводы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lastRenderedPageBreak/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 xml:space="preserve">формирование и развитие учебной и </w:t>
      </w:r>
      <w:proofErr w:type="spellStart"/>
      <w:r w:rsidRPr="006A12F8">
        <w:t>общепользовательской</w:t>
      </w:r>
      <w:proofErr w:type="spellEnd"/>
      <w:r w:rsidRPr="006A12F8"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6A12F8">
        <w:t>ИКТ-компетентности</w:t>
      </w:r>
      <w:proofErr w:type="spellEnd"/>
      <w:proofErr w:type="gramEnd"/>
      <w:r w:rsidRPr="006A12F8">
        <w:t>).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умения планировать свое речевое и неречевое поведение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</w:rPr>
        <w:t>Предметными результатами являются: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А. </w:t>
      </w:r>
      <w:r w:rsidRPr="006A12F8">
        <w:rPr>
          <w:b/>
          <w:bCs/>
        </w:rPr>
        <w:t>В коммуникативной сфере</w:t>
      </w:r>
      <w:r w:rsidRPr="006A12F8">
        <w:rPr>
          <w:b/>
          <w:bCs/>
          <w:i/>
          <w:iCs/>
        </w:rPr>
        <w:t> </w:t>
      </w:r>
      <w:r w:rsidRPr="006A12F8">
        <w:t>(т.е. владении английским языком как средством общения). Речевая компетенция в следующих видах речевой деятельности: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  <w:i/>
          <w:iCs/>
        </w:rPr>
        <w:t>Речевая компетенция</w:t>
      </w:r>
      <w:r w:rsidRPr="006A12F8">
        <w:t> в следующих видах речевой деятельности: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u w:val="single"/>
        </w:rPr>
        <w:t>В говорении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рассказывать о себе, своей семье, друзьях, своих интересах и планах на будущее;</w:t>
      </w:r>
    </w:p>
    <w:p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сообщать краткие сведения о своём городе/селе, о своей стране и странах изучаемого языка;</w:t>
      </w:r>
    </w:p>
    <w:p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6A12F8">
        <w:t>прочитанному</w:t>
      </w:r>
      <w:proofErr w:type="gramEnd"/>
      <w:r w:rsidRPr="006A12F8">
        <w:t>/услышанному, давать краткую характеристику персонажей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u w:val="single"/>
        </w:rPr>
        <w:t xml:space="preserve">В </w:t>
      </w:r>
      <w:proofErr w:type="spellStart"/>
      <w:r w:rsidRPr="006A12F8">
        <w:rPr>
          <w:u w:val="single"/>
        </w:rPr>
        <w:t>аудировании</w:t>
      </w:r>
      <w:proofErr w:type="spellEnd"/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воспринимать на слух и полностью понимать речь учителя, одноклассников;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lastRenderedPageBreak/>
        <w:t>воспринимать на слух и выборочно понимать с опорой на языковую догадку, конте</w:t>
      </w:r>
      <w:proofErr w:type="gramStart"/>
      <w:r w:rsidRPr="006A12F8">
        <w:t>кст кр</w:t>
      </w:r>
      <w:proofErr w:type="gramEnd"/>
      <w:r w:rsidRPr="006A12F8">
        <w:t>аткие несложные аутентичные прагматические аудио- и видеотексты, выделяя значимую/нужную/необходимую информацию.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В чтении: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читать аутентичные тексты разных жанров и стилей преимущественно с пониманием основного содержания;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читать аутентичные тексты с выборочным пониманием значимой/нужной/интересующей информации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u w:val="single"/>
        </w:rPr>
        <w:t>В письменной речи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6A12F8">
        <w:t>заполнять анкеты и формуляры;</w:t>
      </w:r>
    </w:p>
    <w:p w:rsidR="006A12F8" w:rsidRPr="006A12F8" w:rsidRDefault="006A12F8" w:rsidP="00BE61EC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6A12F8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6A12F8" w:rsidRPr="006A12F8" w:rsidRDefault="006A12F8" w:rsidP="00BE61EC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6A12F8">
        <w:t>составлять план, тезисы устного или письменного сообщения; кратко излагать результаты проектной деятельности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  <w:i/>
          <w:iCs/>
        </w:rPr>
        <w:t>Языковая компетенция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применение правил написания слов, изученных в основной школе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знание основных способов словообразования (аффиксации, словосложения, конверсии)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распознавание и употребление в речи основных морфологических форм и синтаксических конструкций изучаемого языка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знание признаков изученных грамматических явлений (</w:t>
      </w:r>
      <w:proofErr w:type="spellStart"/>
      <w:proofErr w:type="gramStart"/>
      <w:r w:rsidRPr="006A12F8">
        <w:t>видо-временных</w:t>
      </w:r>
      <w:proofErr w:type="spellEnd"/>
      <w:proofErr w:type="gramEnd"/>
      <w:r w:rsidRPr="006A12F8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знание основных различий систем иностранного и русского/родного языков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proofErr w:type="spellStart"/>
      <w:r w:rsidRPr="006A12F8">
        <w:rPr>
          <w:b/>
          <w:bCs/>
          <w:i/>
          <w:iCs/>
        </w:rPr>
        <w:t>Социокультурная</w:t>
      </w:r>
      <w:proofErr w:type="spellEnd"/>
      <w:r w:rsidRPr="006A12F8">
        <w:rPr>
          <w:b/>
          <w:bCs/>
          <w:i/>
          <w:iCs/>
        </w:rPr>
        <w:t xml:space="preserve"> компетенция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знакомство с образцами художественной, публицистической и научно-популярной литературы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представление о сходстве и различиях в традициях своей страны и стран изучаемого языка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понимание роли владения иностранными языками в современном мире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  <w:i/>
          <w:iCs/>
        </w:rPr>
        <w:t>Компенсаторная компетенция</w:t>
      </w:r>
      <w:r w:rsidRPr="006A12F8">
        <w:t> – умение выходить из трудного положения в условиях дефицита языковых сре</w:t>
      </w:r>
      <w:proofErr w:type="gramStart"/>
      <w:r w:rsidRPr="006A12F8">
        <w:t>дств пр</w:t>
      </w:r>
      <w:proofErr w:type="gramEnd"/>
      <w:r w:rsidRPr="006A12F8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Б. </w:t>
      </w:r>
      <w:r w:rsidRPr="006A12F8">
        <w:rPr>
          <w:b/>
          <w:bCs/>
        </w:rPr>
        <w:t>В познавательной сфере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proofErr w:type="gramStart"/>
      <w:r w:rsidRPr="006A12F8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владение приёмами работы с текстом: умение пользоваться определённой стратегией чтения/</w:t>
      </w:r>
      <w:proofErr w:type="spellStart"/>
      <w:r w:rsidRPr="006A12F8">
        <w:t>аудирования</w:t>
      </w:r>
      <w:proofErr w:type="spellEnd"/>
      <w:r w:rsidRPr="006A12F8">
        <w:t xml:space="preserve"> в зависимости от коммуникативной задачи (читать/слушать текст с разной глубиной понимания);</w:t>
      </w:r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готовность и умение осуществлять индивидуальную и совместную проектную работу;</w:t>
      </w:r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6A12F8">
        <w:t>мультимедийными</w:t>
      </w:r>
      <w:proofErr w:type="spellEnd"/>
      <w:r w:rsidRPr="006A12F8">
        <w:t xml:space="preserve"> средствами);</w:t>
      </w:r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владение способами и приёмами дальнейшего самостоятельного изучения иностранных языков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В. </w:t>
      </w:r>
      <w:r w:rsidRPr="006A12F8">
        <w:rPr>
          <w:b/>
          <w:bCs/>
        </w:rPr>
        <w:t>В ценностно-ориентационной сфере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>представление о языке как средстве выражения чувств, эмоций, основе культуры мышления;</w:t>
      </w:r>
    </w:p>
    <w:p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 xml:space="preserve">представление о целостном </w:t>
      </w:r>
      <w:proofErr w:type="spellStart"/>
      <w:r w:rsidRPr="006A12F8">
        <w:t>полиязычном</w:t>
      </w:r>
      <w:proofErr w:type="spellEnd"/>
      <w:r w:rsidRPr="006A12F8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6A12F8">
        <w:t>мультимедийные</w:t>
      </w:r>
      <w:proofErr w:type="spellEnd"/>
      <w:r w:rsidRPr="006A12F8">
        <w:t>), так и через непосредственное участие в школьных обменах, туристических поездках, молодёжных форумах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Г. </w:t>
      </w:r>
      <w:r w:rsidRPr="006A12F8">
        <w:rPr>
          <w:b/>
          <w:bCs/>
        </w:rPr>
        <w:t>В эстетической сфере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6A12F8">
        <w:t>владение элементарными средствами выражения чувств и эмоций на иностранном языке;</w:t>
      </w:r>
    </w:p>
    <w:p w:rsidR="006A12F8" w:rsidRPr="006A12F8" w:rsidRDefault="006A12F8" w:rsidP="00BE61EC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6A12F8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6A12F8" w:rsidRPr="006A12F8" w:rsidRDefault="006A12F8" w:rsidP="00BE61EC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6A12F8">
        <w:t>развитие чувства прекрасного в процессе обсуждения современных тенденций в живописи, музыке, литературе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Д. </w:t>
      </w:r>
      <w:r w:rsidRPr="006A12F8">
        <w:rPr>
          <w:b/>
          <w:bCs/>
        </w:rPr>
        <w:t>В трудовой сфере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11"/>
        </w:numPr>
        <w:spacing w:before="0" w:beforeAutospacing="0" w:after="0" w:afterAutospacing="0"/>
        <w:ind w:left="426"/>
        <w:jc w:val="both"/>
      </w:pPr>
      <w:r w:rsidRPr="006A12F8">
        <w:t>умение рационально планировать свой учебный труд;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умение работать в соответствии с намеченным планом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Е. </w:t>
      </w:r>
      <w:r w:rsidRPr="006A12F8">
        <w:rPr>
          <w:b/>
          <w:bCs/>
        </w:rPr>
        <w:t>В физической сфере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6A12F8">
        <w:lastRenderedPageBreak/>
        <w:t>стремление вести здоровый образ жизни (режим труда и отдыха, питание, спорт, фитнес).</w:t>
      </w:r>
    </w:p>
    <w:p w:rsidR="00C12B1F" w:rsidRPr="006A12F8" w:rsidRDefault="00C12B1F" w:rsidP="006A1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973" w:rsidRDefault="00E74973" w:rsidP="00E7497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4973" w:rsidRDefault="00E74973" w:rsidP="00E7497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4973" w:rsidRPr="00E74973" w:rsidRDefault="00E74973" w:rsidP="00E7497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97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E74973">
        <w:rPr>
          <w:rFonts w:ascii="Times New Roman" w:hAnsi="Times New Roman" w:cs="Times New Roman"/>
          <w:b/>
          <w:color w:val="000000"/>
          <w:sz w:val="24"/>
          <w:szCs w:val="24"/>
        </w:rPr>
        <w:t>.СОДЕРЖАНИЕ УЧЕБНОГО ПРЕДМЕТА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одный урок. 1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ют каникулы, используя время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ast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12F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mple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.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proofErr w:type="gramStart"/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proofErr w:type="gramEnd"/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«Образ жизни»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увлечения и образ жизни подростка; внешность и характер людей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фразируют информацию в тексте с опорой на образец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дают инструкции; выражают благодарность и восхищение)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диалоги, рассказы) с разной глубиной понима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 «Время рассказов» 4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шут электронные письма а) другу, б) о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истическихдостопримечательностях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аттракционах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 о любимом герое книг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б идеальном геро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α:/, /ʌ/, 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, 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единицы и грамматические конструкци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, тренируют и правильно употребляют в речи относительные местоимения, наречия, причастия настоящего и прошедшего времени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 «Внешность и характер» 17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ю точку зрения об образе жизн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лефону; покупка билетов в кино)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посещение парка аттракционов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казывают о событиях в прошлом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лностью понимают реч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о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дноклассник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 «Об этом говорят и пишут». 8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звукам, репликам предсказывают содержание текста, предлагают его названи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 том, как проводят свободное время; о любимом автор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план, тезисы письменного сообще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«Что ждёт нас в будущем» 6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ение о современных технических новинках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реагируют на новости, рассказывают новости, выражают удивление)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едут диалог, выражают свое мнение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аются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не соглашаются с мнением собеседника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двигают предположения о содержании текста с опорой на зрительную наглядность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тексты разных жанров и стилей (диалоги, интервью, рассказы, статьи) с разной глубиной понимания прочитанного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ритически воспринимают прочитанную/услышанную информацию, выражают свое мнение о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танном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услышанном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рассказ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яют обложку журнала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ишут новост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небольшой рассказ о событиях в будущем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узнаю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ваютиупотребляютвречи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st Continuous, Past Simple, Future forms, Conditional 0, I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6 «Развлечения». 7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чиняют рассказ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рекламу парка аттракционов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отзыв на фильм, музыкальный диск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личное электронное письмо другу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, /iə/, /е/, /æ/, /əʊ/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единицы и грамматические конструкци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зучают, тренируют и правильно употребляют в речи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PastSimple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usedto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Perfect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PerfectContinuous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рядок прилагательных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 и тренируют способы словообразования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EF1A3F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 «В центре вни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ния» 9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.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анкеты, инструкции; письма, диалоги, рассказы, отрывок из художественного произведения) с разной глубиной понима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план, тезисы устного сообще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атко излагают результаты проектной деятельност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чиняют рассказ; пишут письмо-совет; пишут личное сообщение о привычках пита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ставляют список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го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каникул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буклет с правилами безопасного поведе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:/, /ʌ/, /aʊ/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единицы и грамматические конструкци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.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блемы экологии (9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)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ение об образе жизни в городе и сельской местност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предлагают/принимают/отказываются от помощи; диалоги о благотворительности)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мнением собеседника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лагают одноклассникам монологическое высказывание по проблем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оспринимают на слух и выборочно понимают необходим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тексты разных жанров и стилей (диалоги, отрывки из личного дневника, краткие рассказы; статьи, сочинение) с разной глубиной понимания прочитанного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ритически воспринимают прочитанную/услышанную информацию, выражают свое мнение о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танномуслышанном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, выражая свое мнение к проблем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лектронное письмо другу о своем образе жизн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яютвречи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resent Simple, Present Continuous, Future Simple, Present Perfect Continuous, don't have to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ительныевопрос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</w:t>
      </w: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ки</w:t>
      </w: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владевают новыми лексическими и грамматическими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9 «Время покупок»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9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ю точку зрения о диетах, питании и напитках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выражают свое мнение, ведут разговор по телефону, рассказывают новости)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и полностью понимают статью, открытку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, выражая свое мнение к проблем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писывают открытку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потребляют в речи вводные слова, слова-связки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hasgone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hasbeen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обороты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0 «В здоровом 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 - здоровый дух». 16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 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продолжают и заканчивают диалоги в стандартных ситуациях общения 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признаки стресса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242B0C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 том, как справляться со стрессом</w:t>
      </w:r>
    </w:p>
    <w:p w:rsidR="00242B0C" w:rsidRDefault="00242B0C" w:rsidP="00242B0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973" w:rsidRDefault="00E74973" w:rsidP="006F74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45D" w:rsidRDefault="006F745D" w:rsidP="006F745D">
      <w:pPr>
        <w:rPr>
          <w:rFonts w:ascii="Times New Roman" w:hAnsi="Times New Roman" w:cs="Times New Roman"/>
          <w:b/>
          <w:sz w:val="24"/>
          <w:szCs w:val="24"/>
        </w:rPr>
      </w:pPr>
    </w:p>
    <w:p w:rsidR="00A77B0C" w:rsidRPr="00DE7702" w:rsidRDefault="00BF37EA" w:rsidP="00BF3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0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E7702">
        <w:rPr>
          <w:rFonts w:ascii="Times New Roman" w:hAnsi="Times New Roman" w:cs="Times New Roman"/>
          <w:b/>
          <w:sz w:val="24"/>
          <w:szCs w:val="24"/>
        </w:rPr>
        <w:t xml:space="preserve">. Тематическое планирование </w:t>
      </w:r>
    </w:p>
    <w:tbl>
      <w:tblPr>
        <w:tblW w:w="15283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0"/>
        <w:gridCol w:w="1276"/>
        <w:gridCol w:w="9497"/>
        <w:gridCol w:w="2410"/>
      </w:tblGrid>
      <w:tr w:rsidR="00B50A10" w:rsidRPr="006F745D" w:rsidTr="006F745D">
        <w:trPr>
          <w:trHeight w:val="480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F37EA">
            <w:pPr>
              <w:spacing w:after="0" w:line="240" w:lineRule="auto"/>
              <w:ind w:left="-132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45D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6F7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50A10" w:rsidRPr="006F745D" w:rsidTr="006F745D">
        <w:trPr>
          <w:trHeight w:val="109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.</w:t>
            </w:r>
          </w:p>
          <w:p w:rsidR="00BF37EA" w:rsidRPr="006F745D" w:rsidRDefault="00B50A10" w:rsidP="00B50A10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и жизни</w:t>
            </w:r>
          </w:p>
          <w:p w:rsidR="00B50A10" w:rsidRPr="006F745D" w:rsidRDefault="00B50A10" w:rsidP="00B50A10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F37EA" w:rsidP="00BF37E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о-грамматического материала за 6 клас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6F745D">
        <w:trPr>
          <w:trHeight w:val="217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грамматического материала: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s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87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rPr>
          <w:trHeight w:val="216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Стили жизни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и введение лексики по теме «Безопасность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й глагол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uld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uldn’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диалогической речи: просьба о совете/ совет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лексикой по теме «Досуг». Обучение монологической речи – любимое место в город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rPr>
          <w:trHeight w:val="19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6F745D">
        <w:trPr>
          <w:trHeight w:val="516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Обучение поисковому чтению и монологической речи - Главные достопримечательности Британских островов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билета в метро. Обучение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зучающему чтению и письму – подростки о своем образе жизни.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стр.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знакомительному чтению и монологической речи – текст о Мехико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амоконтроля по модулю 1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 «Стили жизни»</w:t>
            </w:r>
            <w:r w:rsidR="00BF37EA"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уль 1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rPr>
          <w:trHeight w:val="163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gramStart"/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рассказов</w:t>
            </w:r>
          </w:p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Литература». Обучение чтению</w:t>
            </w:r>
            <w:r w:rsidR="00501AA4"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877459">
        <w:trPr>
          <w:trHeight w:val="218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матическому материалу «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классику. Обучение чтению и диалогической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грамматике: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s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d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proofErr w:type="gram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зы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даточных времен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и говорению – рассказ о реальных событиях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– текст об ирландских сказителях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rPr>
          <w:trHeight w:val="31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о событиях в прошлом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рвилльское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дение</w:t>
            </w:r>
            <w:r w:rsidR="00501AA4"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501AA4"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Уальду</w:t>
            </w:r>
            <w:proofErr w:type="spellEnd"/>
            <w:r w:rsidR="00501AA4"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чт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амоконтроля по модулю 2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 «Литература» (модуль 2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3</w:t>
            </w:r>
          </w:p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естные люди</w:t>
            </w:r>
          </w:p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Введение лексики по теме «Хобби», «Характер». Обучение чтению – статья из молодежного журнала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е местоимения и наречия. Обучение монологической речи и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877459">
        <w:trPr>
          <w:trHeight w:val="340"/>
        </w:trPr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введение лексики по теме «Внешность». Обучение чтению – диалог: после спектакля в школьном театр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матике: причастия настоящего и прошедшего времени; порядок имен прилагательных в функции опред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(текст о С. У.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инге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исьменной и монологическ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жи лондонского Тауэра. Обучение чтению и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 говорение чтению – статья о свободном времени </w:t>
            </w:r>
            <w:proofErr w:type="gram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б увлечениях/ работе Обучение диалогическ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о времена королевы Виктории. Обучение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ой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амоконтроля по модулю 3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6F745D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6F745D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 «Внешность и характер» (модуль 3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6F745D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</w:t>
            </w:r>
          </w:p>
          <w:p w:rsidR="00C6758C" w:rsidRPr="006F745D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овостях</w:t>
            </w:r>
          </w:p>
          <w:p w:rsidR="00C6758C" w:rsidRPr="006F745D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Повторение и введение новой лексики по теме «Средства массовой информации»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rPr>
          <w:trHeight w:val="356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грамматике: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говорению и письм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введение новой лексики по теме «Эмоции». Обучение чтению и говорению: диалог о невероятном событи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е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Past Simple vs. Past Continuous. 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устн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, говорению и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овостная заметка об экологическом кружк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для подростков в Великобритании. Обучение чтению, письму и говор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ТВ программы для совместного просмотра. Обучение диалогическ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и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екст о студенческой радиостанци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амоконтроля по модулю 4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 «Средства массовой информации» (модуль 4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5</w:t>
            </w:r>
          </w:p>
          <w:p w:rsidR="00C6758C" w:rsidRPr="006F745D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день грядущий нам готовит?</w:t>
            </w:r>
          </w:p>
          <w:p w:rsidR="00C6758C" w:rsidRPr="006F745D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Обучение чтению: тексты детей о будущем. Обучение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е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Future Simple Tense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будущее время. Обучение устной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введение новой лексики по теме «Электронные приборы». Обучение чт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для выражения будущего времени. Придаточные условия 0 и 1 типа. Обучение говорению и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и письму – статья о дистанционном обучени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, говорению и письму – текст о высоких технолог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, говорению и письму – текст о музее космос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иалогической речи – инструкци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и говорению: текст о симуляторах реальнос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амоконтроля по модулю 5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 «Технический прогресс» (модуль 5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</w:t>
            </w:r>
          </w:p>
          <w:p w:rsidR="00C6758C" w:rsidRPr="006F745D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я</w:t>
            </w:r>
          </w:p>
          <w:p w:rsidR="00C6758C" w:rsidRPr="006F745D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Развлечения». Обучение чтению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грамматике: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Обучение говорению и письм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Занятия в лагере», обучение чтению и диалогической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грамматике: наречия времени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говорению,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877459">
        <w:trPr>
          <w:trHeight w:val="37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, письму и говорению: открытка другу с отдыха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proofErr w:type="gram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гательные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значением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чтению и диалогической речи: парки развлечени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ирование места в летнем лагере. Обучение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и говорению: правила поведения в бассейн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амоконтроля по модулю 6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6F745D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6F745D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 «Развлечения» (модуль 6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6F745D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7</w:t>
            </w:r>
          </w:p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нтре внимания</w:t>
            </w:r>
          </w:p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Введение лексики по теме «Знаменитости». Обучение чтению и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 и наречий. Обучение диалогической и письменной речи</w:t>
            </w:r>
            <w:r w:rsidR="00501AA4"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Жанры кино». Обучение чтению и говор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е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Present Perfect vs. Past Simple. 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е по теме «Музыка». Обучение чтению и письменной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вид спорта в Англии. Обучение чтению, говорению и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иалогической речи по теме</w:t>
            </w:r>
            <w:proofErr w:type="gram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обретение билетов в кино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877459">
        <w:trPr>
          <w:trHeight w:val="22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кино. Обучение чт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877459">
        <w:trPr>
          <w:trHeight w:val="188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амоконтроля по модулю 7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 «Известные люди театра, кино, спорта» (модуль 7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877459">
        <w:trPr>
          <w:trHeight w:val="47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8</w:t>
            </w:r>
          </w:p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экологии</w:t>
            </w:r>
          </w:p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50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Введение лексики по теме «Экология». Обучение чтению и говорению.</w:t>
            </w:r>
            <w:r w:rsidR="00501AA4"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е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Present Perfect Continuous. </w:t>
            </w: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введение новой лексики по теме «Экология». Обучение чтению – диалог о работе в экологическом клуб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матике: разделительный вопрос, способы выражения долженствования.</w:t>
            </w:r>
          </w:p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иалогической речи и письм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, письму и говорению: содержание животных в невол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природы в Шотландии. Обучение чтению, говорению, письму,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иалогической речи «Денежные пожертвования»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, письму и говорению: текст о пищевой цеп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амоконтроля по модулю 8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 «Проблемы экологии» (модуль 8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9</w:t>
            </w:r>
          </w:p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окупок</w:t>
            </w:r>
          </w:p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Введение лексики по теме «Еда. Напитки. Обучение чтению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грамматике: выражение значения количества Обучение диалогической речи и письм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Покупки, магазины». Обучение чтению,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вор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ое время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авнении с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Материалы и формы». Обучение чтению, диалогической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омы и поговорки о еде. Обучение чтению, говорению и письму. Обучение диалогической речи «Выражение благодарности и восхищения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окупок. Обучения чтению, говорению и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амоконтроля по модулю 9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 «Покупки, магазины» (модуль 9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0</w:t>
            </w:r>
          </w:p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доровом теле – здоровый дух!</w:t>
            </w:r>
          </w:p>
          <w:p w:rsidR="00BF37EA" w:rsidRPr="006F745D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Введение лексики по теме «Стресс». Обучение чтению и говорению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грамматике: модальный глагол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uld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uldn’t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оюз 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less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Несчастный случай». Обучение чтению. Возвратные местоимения. Обучение диалогической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87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овообразование: прилагательные от глаголов с суффиксами -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e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ive</w:t>
            </w:r>
            <w:proofErr w:type="spellEnd"/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чтению, говорению и письму. Обучение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 «Покупки и магазины» (модуль 10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6F745D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6F745D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повторения по курсу 7 класс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6F745D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7702" w:rsidRPr="006F745D" w:rsidTr="00877459">
        <w:trPr>
          <w:trHeight w:val="39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E7702" w:rsidRPr="006F745D" w:rsidRDefault="00DE7702" w:rsidP="00DE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8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E7702" w:rsidRPr="006F745D" w:rsidRDefault="00DE7702" w:rsidP="0087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D00966" w:rsidRPr="00C12B1F" w:rsidRDefault="00D00966">
      <w:pPr>
        <w:rPr>
          <w:rFonts w:ascii="Times New Roman" w:hAnsi="Times New Roman" w:cs="Times New Roman"/>
        </w:rPr>
      </w:pPr>
    </w:p>
    <w:sectPr w:rsidR="00D00966" w:rsidRPr="00C12B1F" w:rsidSect="00E23318">
      <w:footerReference w:type="default" r:id="rId9"/>
      <w:pgSz w:w="16838" w:h="11906" w:orient="landscape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65" w:rsidRDefault="004E4065" w:rsidP="00E23318">
      <w:pPr>
        <w:spacing w:after="0" w:line="240" w:lineRule="auto"/>
      </w:pPr>
      <w:r>
        <w:separator/>
      </w:r>
    </w:p>
  </w:endnote>
  <w:endnote w:type="continuationSeparator" w:id="0">
    <w:p w:rsidR="004E4065" w:rsidRDefault="004E4065" w:rsidP="00E2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561"/>
      <w:docPartObj>
        <w:docPartGallery w:val="Page Numbers (Bottom of Page)"/>
        <w:docPartUnique/>
      </w:docPartObj>
    </w:sdtPr>
    <w:sdtContent>
      <w:p w:rsidR="008546D3" w:rsidRDefault="0030196F">
        <w:pPr>
          <w:pStyle w:val="a9"/>
          <w:jc w:val="right"/>
        </w:pPr>
        <w:fldSimple w:instr=" PAGE   \* MERGEFORMAT ">
          <w:r w:rsidR="00492CD8">
            <w:rPr>
              <w:noProof/>
            </w:rPr>
            <w:t>3</w:t>
          </w:r>
        </w:fldSimple>
      </w:p>
    </w:sdtContent>
  </w:sdt>
  <w:p w:rsidR="008546D3" w:rsidRDefault="008546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65" w:rsidRDefault="004E4065" w:rsidP="00E23318">
      <w:pPr>
        <w:spacing w:after="0" w:line="240" w:lineRule="auto"/>
      </w:pPr>
      <w:r>
        <w:separator/>
      </w:r>
    </w:p>
  </w:footnote>
  <w:footnote w:type="continuationSeparator" w:id="0">
    <w:p w:rsidR="004E4065" w:rsidRDefault="004E4065" w:rsidP="00E2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FC6"/>
    <w:multiLevelType w:val="multilevel"/>
    <w:tmpl w:val="EF48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347F9"/>
    <w:multiLevelType w:val="multilevel"/>
    <w:tmpl w:val="9BCA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5048E"/>
    <w:multiLevelType w:val="multilevel"/>
    <w:tmpl w:val="CEA4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7594"/>
    <w:multiLevelType w:val="multilevel"/>
    <w:tmpl w:val="E51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32BAA"/>
    <w:multiLevelType w:val="multilevel"/>
    <w:tmpl w:val="CC3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A4CCA"/>
    <w:multiLevelType w:val="multilevel"/>
    <w:tmpl w:val="4F3A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40D18"/>
    <w:multiLevelType w:val="multilevel"/>
    <w:tmpl w:val="2832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144E3"/>
    <w:multiLevelType w:val="hybridMultilevel"/>
    <w:tmpl w:val="D966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F037B"/>
    <w:multiLevelType w:val="multilevel"/>
    <w:tmpl w:val="5BA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47BCD"/>
    <w:multiLevelType w:val="multilevel"/>
    <w:tmpl w:val="5F2C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A40D6"/>
    <w:multiLevelType w:val="multilevel"/>
    <w:tmpl w:val="472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B4B4E"/>
    <w:multiLevelType w:val="multilevel"/>
    <w:tmpl w:val="43A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B7A6F"/>
    <w:multiLevelType w:val="multilevel"/>
    <w:tmpl w:val="68B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DF42BB"/>
    <w:multiLevelType w:val="multilevel"/>
    <w:tmpl w:val="7A6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597"/>
    <w:rsid w:val="000215E9"/>
    <w:rsid w:val="00031FAB"/>
    <w:rsid w:val="00034AB8"/>
    <w:rsid w:val="00055DB8"/>
    <w:rsid w:val="000A4737"/>
    <w:rsid w:val="000A7FBA"/>
    <w:rsid w:val="000B28AC"/>
    <w:rsid w:val="000C32D4"/>
    <w:rsid w:val="000D2694"/>
    <w:rsid w:val="00115758"/>
    <w:rsid w:val="00125B47"/>
    <w:rsid w:val="00147F0A"/>
    <w:rsid w:val="00165D1B"/>
    <w:rsid w:val="00177146"/>
    <w:rsid w:val="00210207"/>
    <w:rsid w:val="00242B0C"/>
    <w:rsid w:val="00254153"/>
    <w:rsid w:val="00270123"/>
    <w:rsid w:val="00295753"/>
    <w:rsid w:val="002A1FDF"/>
    <w:rsid w:val="002B4BD9"/>
    <w:rsid w:val="002C4A9E"/>
    <w:rsid w:val="003005BA"/>
    <w:rsid w:val="0030196F"/>
    <w:rsid w:val="003020F3"/>
    <w:rsid w:val="00303163"/>
    <w:rsid w:val="0038281F"/>
    <w:rsid w:val="00391569"/>
    <w:rsid w:val="003D4DBA"/>
    <w:rsid w:val="003E677D"/>
    <w:rsid w:val="00426F40"/>
    <w:rsid w:val="004423A0"/>
    <w:rsid w:val="00455E29"/>
    <w:rsid w:val="00462D96"/>
    <w:rsid w:val="00492CD8"/>
    <w:rsid w:val="004B0960"/>
    <w:rsid w:val="004C263F"/>
    <w:rsid w:val="004C2D8E"/>
    <w:rsid w:val="004C5A28"/>
    <w:rsid w:val="004D330C"/>
    <w:rsid w:val="004E4065"/>
    <w:rsid w:val="00501AA4"/>
    <w:rsid w:val="00553BD6"/>
    <w:rsid w:val="00571D21"/>
    <w:rsid w:val="005B4F0E"/>
    <w:rsid w:val="0061389B"/>
    <w:rsid w:val="006401DB"/>
    <w:rsid w:val="00653605"/>
    <w:rsid w:val="00657AF9"/>
    <w:rsid w:val="006A12F8"/>
    <w:rsid w:val="006C1E85"/>
    <w:rsid w:val="006D7305"/>
    <w:rsid w:val="006F745D"/>
    <w:rsid w:val="00730DBC"/>
    <w:rsid w:val="00741DF0"/>
    <w:rsid w:val="00756B36"/>
    <w:rsid w:val="007A67D3"/>
    <w:rsid w:val="007C0C5A"/>
    <w:rsid w:val="007E060B"/>
    <w:rsid w:val="00825B40"/>
    <w:rsid w:val="00836E0E"/>
    <w:rsid w:val="00845267"/>
    <w:rsid w:val="008546D3"/>
    <w:rsid w:val="00860DD3"/>
    <w:rsid w:val="00877459"/>
    <w:rsid w:val="00883C64"/>
    <w:rsid w:val="0089277C"/>
    <w:rsid w:val="008A18AA"/>
    <w:rsid w:val="008A2F63"/>
    <w:rsid w:val="008B635B"/>
    <w:rsid w:val="008D51C0"/>
    <w:rsid w:val="008D5762"/>
    <w:rsid w:val="008E2855"/>
    <w:rsid w:val="008F741B"/>
    <w:rsid w:val="009758FE"/>
    <w:rsid w:val="00990C2D"/>
    <w:rsid w:val="009A0726"/>
    <w:rsid w:val="009B2146"/>
    <w:rsid w:val="00A11CDD"/>
    <w:rsid w:val="00A1335E"/>
    <w:rsid w:val="00A33905"/>
    <w:rsid w:val="00A75B3C"/>
    <w:rsid w:val="00A77B0C"/>
    <w:rsid w:val="00AA15C2"/>
    <w:rsid w:val="00AD4CF8"/>
    <w:rsid w:val="00B3447C"/>
    <w:rsid w:val="00B50A10"/>
    <w:rsid w:val="00BB0B63"/>
    <w:rsid w:val="00BD1FC5"/>
    <w:rsid w:val="00BE61EC"/>
    <w:rsid w:val="00BF0393"/>
    <w:rsid w:val="00BF37EA"/>
    <w:rsid w:val="00BF53F9"/>
    <w:rsid w:val="00C12B1F"/>
    <w:rsid w:val="00C3201A"/>
    <w:rsid w:val="00C57841"/>
    <w:rsid w:val="00C6758C"/>
    <w:rsid w:val="00CB31DF"/>
    <w:rsid w:val="00CC5056"/>
    <w:rsid w:val="00D002DC"/>
    <w:rsid w:val="00D00966"/>
    <w:rsid w:val="00D62167"/>
    <w:rsid w:val="00D81F98"/>
    <w:rsid w:val="00DA63A3"/>
    <w:rsid w:val="00DC6110"/>
    <w:rsid w:val="00DD49F2"/>
    <w:rsid w:val="00DE7702"/>
    <w:rsid w:val="00DF5C63"/>
    <w:rsid w:val="00E030D5"/>
    <w:rsid w:val="00E051E1"/>
    <w:rsid w:val="00E23318"/>
    <w:rsid w:val="00E74973"/>
    <w:rsid w:val="00EE09AB"/>
    <w:rsid w:val="00EF0E86"/>
    <w:rsid w:val="00EF1A3F"/>
    <w:rsid w:val="00F255B3"/>
    <w:rsid w:val="00F37597"/>
    <w:rsid w:val="00F860AD"/>
    <w:rsid w:val="00F90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5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24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2B0C"/>
  </w:style>
  <w:style w:type="paragraph" w:customStyle="1" w:styleId="c34">
    <w:name w:val="c34"/>
    <w:basedOn w:val="a"/>
    <w:rsid w:val="0024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F1A3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EF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1A3F"/>
  </w:style>
  <w:style w:type="paragraph" w:styleId="a9">
    <w:name w:val="footer"/>
    <w:basedOn w:val="a"/>
    <w:link w:val="aa"/>
    <w:uiPriority w:val="99"/>
    <w:unhideWhenUsed/>
    <w:rsid w:val="00E23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D294-A153-4FF4-B9C3-FB441FB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7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еево1</dc:creator>
  <cp:keywords/>
  <dc:description/>
  <cp:lastModifiedBy>надежда</cp:lastModifiedBy>
  <cp:revision>58</cp:revision>
  <cp:lastPrinted>2020-11-05T05:11:00Z</cp:lastPrinted>
  <dcterms:created xsi:type="dcterms:W3CDTF">2015-10-26T11:33:00Z</dcterms:created>
  <dcterms:modified xsi:type="dcterms:W3CDTF">2020-11-06T04:44:00Z</dcterms:modified>
</cp:coreProperties>
</file>